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E64D9B">
        <w:rPr>
          <w:rStyle w:val="Kiemels2"/>
        </w:rPr>
        <w:t>17. március 30-á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E32F1C" w:rsidRPr="00E32F1C">
        <w:rPr>
          <w:rStyle w:val="Kiemels2"/>
        </w:rPr>
        <w:t>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E64D9B" w:rsidRDefault="00E64D9B" w:rsidP="00E64D9B">
      <w:pPr>
        <w:autoSpaceDE w:val="0"/>
        <w:autoSpaceDN w:val="0"/>
        <w:adjustRightInd w:val="0"/>
        <w:jc w:val="both"/>
      </w:pPr>
      <w:r w:rsidRPr="0029320D">
        <w:t>1. Napirend: Pápakörnyéki Önkormányzatok Feladat</w:t>
      </w:r>
      <w:r>
        <w:t>ellátó Társulás 2017. évi intézményi térítési díjról szóló előterjesztésének megtárgyalása</w:t>
      </w:r>
    </w:p>
    <w:p w:rsidR="008E79E2" w:rsidRDefault="008E79E2" w:rsidP="008E79E2">
      <w:pPr>
        <w:autoSpaceDE w:val="0"/>
        <w:autoSpaceDN w:val="0"/>
        <w:adjustRightInd w:val="0"/>
        <w:jc w:val="both"/>
      </w:pPr>
      <w:r>
        <w:t>(A napirend előterjesztése 2017. március 27-én kerül megküldésre.)</w:t>
      </w:r>
    </w:p>
    <w:p w:rsidR="00E64D9B" w:rsidRDefault="00E64D9B" w:rsidP="00E64D9B">
      <w:pPr>
        <w:autoSpaceDE w:val="0"/>
        <w:autoSpaceDN w:val="0"/>
        <w:adjustRightInd w:val="0"/>
        <w:jc w:val="both"/>
      </w:pPr>
      <w:bookmarkStart w:id="0" w:name="_GoBack"/>
      <w:bookmarkEnd w:id="0"/>
      <w:r>
        <w:t>Előterjesztő: Varga Péter elnök</w:t>
      </w:r>
    </w:p>
    <w:p w:rsidR="00E64D9B" w:rsidRDefault="00E64D9B" w:rsidP="00E64D9B">
      <w:pPr>
        <w:autoSpaceDE w:val="0"/>
        <w:autoSpaceDN w:val="0"/>
        <w:adjustRightInd w:val="0"/>
        <w:jc w:val="both"/>
      </w:pPr>
      <w:r>
        <w:t>2. Napirend: Vegyes ügyek</w:t>
      </w:r>
    </w:p>
    <w:p w:rsidR="00E64D9B" w:rsidRPr="00BA13B1" w:rsidRDefault="00E64D9B" w:rsidP="00E64D9B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1A047A" w:rsidP="00650EF3">
      <w:pPr>
        <w:jc w:val="both"/>
        <w:rPr>
          <w:b/>
        </w:rPr>
      </w:pP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E7177C" w:rsidP="00AC7700">
      <w:pPr>
        <w:jc w:val="both"/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E64D9B" w:rsidP="0081302A">
      <w:pPr>
        <w:pStyle w:val="msolistparagraphcxsplast"/>
        <w:spacing w:before="0" w:beforeAutospacing="0" w:after="0" w:afterAutospacing="0"/>
        <w:jc w:val="both"/>
      </w:pPr>
      <w:r>
        <w:t>Vaszar, 2017. 03. 22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3439"/>
    <w:rsid w:val="000B7C69"/>
    <w:rsid w:val="000E095A"/>
    <w:rsid w:val="00102950"/>
    <w:rsid w:val="0010435B"/>
    <w:rsid w:val="001059EA"/>
    <w:rsid w:val="00107BCC"/>
    <w:rsid w:val="00110DDA"/>
    <w:rsid w:val="001315C1"/>
    <w:rsid w:val="00135DCF"/>
    <w:rsid w:val="00187C8B"/>
    <w:rsid w:val="001A047A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5A2C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E79E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04F25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64D9B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8198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E5F8-6A10-48C2-9BF5-60032815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3</cp:revision>
  <cp:lastPrinted>2014-09-18T11:30:00Z</cp:lastPrinted>
  <dcterms:created xsi:type="dcterms:W3CDTF">2017-03-22T12:13:00Z</dcterms:created>
  <dcterms:modified xsi:type="dcterms:W3CDTF">2017-03-24T10:39:00Z</dcterms:modified>
</cp:coreProperties>
</file>